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3F61D6" w:rsidRDefault="00142527" w:rsidP="003F61D6">
      <w:pPr>
        <w:tabs>
          <w:tab w:val="left" w:pos="11482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orspov</w:t>
      </w:r>
      <w:r w:rsidR="008D171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ull, </w:t>
      </w:r>
      <w:r w:rsidR="00A02FBC">
        <w:rPr>
          <w:rFonts w:ascii="Times New Roman" w:hAnsi="Times New Roman" w:cs="Times New Roman"/>
          <w:noProof/>
          <w:sz w:val="28"/>
          <w:szCs w:val="28"/>
          <w:lang w:eastAsia="sv-SE"/>
        </w:rPr>
        <w:t>nyslage</w:t>
      </w:r>
      <w:r w:rsidR="00FB3C4F">
        <w:rPr>
          <w:rFonts w:ascii="Times New Roman" w:hAnsi="Times New Roman" w:cs="Times New Roman"/>
          <w:noProof/>
          <w:sz w:val="28"/>
          <w:szCs w:val="28"/>
          <w:lang w:eastAsia="sv-SE"/>
        </w:rPr>
        <w:t>t fält vid infarten till ”pumpstationen”, Holmnäs</w:t>
      </w:r>
      <w:r w:rsidR="00B2112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 Umeå</w:t>
      </w:r>
      <w:r w:rsidR="00FB3C4F">
        <w:rPr>
          <w:rFonts w:ascii="Times New Roman" w:hAnsi="Times New Roman" w:cs="Times New Roman"/>
          <w:noProof/>
          <w:sz w:val="28"/>
          <w:szCs w:val="28"/>
          <w:lang w:eastAsia="sv-SE"/>
        </w:rPr>
        <w:t>, 2021-06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-</w:t>
      </w:r>
      <w:r w:rsidR="00FB3C4F">
        <w:rPr>
          <w:rFonts w:ascii="Times New Roman" w:hAnsi="Times New Roman" w:cs="Times New Roman"/>
          <w:noProof/>
          <w:sz w:val="28"/>
          <w:szCs w:val="28"/>
          <w:lang w:eastAsia="sv-SE"/>
        </w:rPr>
        <w:t>29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l. </w:t>
      </w:r>
      <w:r w:rsidR="00DF3EF2">
        <w:rPr>
          <w:rFonts w:ascii="Times New Roman" w:hAnsi="Times New Roman" w:cs="Times New Roman"/>
          <w:noProof/>
          <w:sz w:val="28"/>
          <w:szCs w:val="28"/>
          <w:lang w:eastAsia="sv-SE"/>
        </w:rPr>
        <w:t>21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</w:t>
      </w:r>
      <w:r w:rsidR="00A02FBC">
        <w:rPr>
          <w:rFonts w:ascii="Times New Roman" w:hAnsi="Times New Roman" w:cs="Times New Roman"/>
          <w:noProof/>
          <w:sz w:val="28"/>
          <w:szCs w:val="28"/>
          <w:lang w:eastAsia="sv-SE"/>
        </w:rPr>
        <w:t>0</w:t>
      </w:r>
      <w:r w:rsidR="00DF3EF2">
        <w:rPr>
          <w:rFonts w:ascii="Times New Roman" w:hAnsi="Times New Roman" w:cs="Times New Roman"/>
          <w:noProof/>
          <w:sz w:val="28"/>
          <w:szCs w:val="28"/>
          <w:lang w:eastAsia="sv-SE"/>
        </w:rPr>
        <w:t>5</w:t>
      </w:r>
      <w:bookmarkStart w:id="0" w:name="_GoBack"/>
      <w:bookmarkEnd w:id="0"/>
      <w:r w:rsidR="00790B8A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DF3EF2">
        <w:rPr>
          <w:rFonts w:ascii="Times New Roman" w:hAnsi="Times New Roman" w:cs="Times New Roman"/>
          <w:noProof/>
          <w:sz w:val="28"/>
          <w:szCs w:val="28"/>
          <w:lang w:eastAsia="sv-SE"/>
        </w:rPr>
        <w:t>Ringmärkning STSPO 8086261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B17B35" w:rsidRDefault="00DF3EF2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5379FB73" wp14:editId="42C65B09">
            <wp:extent cx="7999012" cy="5999116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06507" cy="600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B17B35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7B0F"/>
    <w:rsid w:val="00010821"/>
    <w:rsid w:val="00011AF9"/>
    <w:rsid w:val="000133B1"/>
    <w:rsid w:val="00027BD9"/>
    <w:rsid w:val="000345C0"/>
    <w:rsid w:val="00034E87"/>
    <w:rsid w:val="00056008"/>
    <w:rsid w:val="00057077"/>
    <w:rsid w:val="00061E76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170B"/>
    <w:rsid w:val="000A43F4"/>
    <w:rsid w:val="000B159C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503D"/>
    <w:rsid w:val="001364E5"/>
    <w:rsid w:val="00142527"/>
    <w:rsid w:val="00142959"/>
    <w:rsid w:val="0014329B"/>
    <w:rsid w:val="0015054E"/>
    <w:rsid w:val="00153173"/>
    <w:rsid w:val="00154934"/>
    <w:rsid w:val="001662AF"/>
    <w:rsid w:val="00170B14"/>
    <w:rsid w:val="00170CC4"/>
    <w:rsid w:val="001C696E"/>
    <w:rsid w:val="001D019D"/>
    <w:rsid w:val="00213E5D"/>
    <w:rsid w:val="00222FE6"/>
    <w:rsid w:val="002243B1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C6843"/>
    <w:rsid w:val="002D4795"/>
    <w:rsid w:val="002D49CA"/>
    <w:rsid w:val="002E3577"/>
    <w:rsid w:val="002E36EE"/>
    <w:rsid w:val="003010E6"/>
    <w:rsid w:val="00302254"/>
    <w:rsid w:val="00302A45"/>
    <w:rsid w:val="0030373A"/>
    <w:rsid w:val="00305A58"/>
    <w:rsid w:val="003069C4"/>
    <w:rsid w:val="0031636B"/>
    <w:rsid w:val="0031663B"/>
    <w:rsid w:val="003302A6"/>
    <w:rsid w:val="00333DDE"/>
    <w:rsid w:val="00351614"/>
    <w:rsid w:val="003621C7"/>
    <w:rsid w:val="0036250D"/>
    <w:rsid w:val="00363933"/>
    <w:rsid w:val="00385644"/>
    <w:rsid w:val="003A08E7"/>
    <w:rsid w:val="003A1FC8"/>
    <w:rsid w:val="003A7C68"/>
    <w:rsid w:val="003B3FDB"/>
    <w:rsid w:val="003B6871"/>
    <w:rsid w:val="003B71EF"/>
    <w:rsid w:val="003C27BD"/>
    <w:rsid w:val="003C4237"/>
    <w:rsid w:val="003C65B9"/>
    <w:rsid w:val="003C79F8"/>
    <w:rsid w:val="003E64A8"/>
    <w:rsid w:val="003F61D6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06549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47E2"/>
    <w:rsid w:val="005B75DB"/>
    <w:rsid w:val="005B776B"/>
    <w:rsid w:val="005C7162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B0112"/>
    <w:rsid w:val="006C6D2E"/>
    <w:rsid w:val="006E0E89"/>
    <w:rsid w:val="006E218E"/>
    <w:rsid w:val="006E29E4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181"/>
    <w:rsid w:val="007948A1"/>
    <w:rsid w:val="007A293A"/>
    <w:rsid w:val="007A38FE"/>
    <w:rsid w:val="007A7202"/>
    <w:rsid w:val="007D393B"/>
    <w:rsid w:val="007D6ADB"/>
    <w:rsid w:val="007E3172"/>
    <w:rsid w:val="007F4BCF"/>
    <w:rsid w:val="007F4E2A"/>
    <w:rsid w:val="008158D8"/>
    <w:rsid w:val="008222ED"/>
    <w:rsid w:val="00825FAE"/>
    <w:rsid w:val="00841218"/>
    <w:rsid w:val="008419A4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D1717"/>
    <w:rsid w:val="008E0960"/>
    <w:rsid w:val="008E1750"/>
    <w:rsid w:val="008E1FCF"/>
    <w:rsid w:val="008E508B"/>
    <w:rsid w:val="008E57B0"/>
    <w:rsid w:val="008F0C25"/>
    <w:rsid w:val="008F10AE"/>
    <w:rsid w:val="008F1ACA"/>
    <w:rsid w:val="00914BDF"/>
    <w:rsid w:val="0091579D"/>
    <w:rsid w:val="00916881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F118C"/>
    <w:rsid w:val="009F4E09"/>
    <w:rsid w:val="009F77B5"/>
    <w:rsid w:val="00A0207D"/>
    <w:rsid w:val="00A021E9"/>
    <w:rsid w:val="00A02FBC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6E6"/>
    <w:rsid w:val="00A727F7"/>
    <w:rsid w:val="00A77BDA"/>
    <w:rsid w:val="00A82B21"/>
    <w:rsid w:val="00A84253"/>
    <w:rsid w:val="00A91F25"/>
    <w:rsid w:val="00A94E70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7B35"/>
    <w:rsid w:val="00B2008E"/>
    <w:rsid w:val="00B21127"/>
    <w:rsid w:val="00B2263D"/>
    <w:rsid w:val="00B25077"/>
    <w:rsid w:val="00B255E4"/>
    <w:rsid w:val="00B3397A"/>
    <w:rsid w:val="00B3564D"/>
    <w:rsid w:val="00B425EF"/>
    <w:rsid w:val="00B62792"/>
    <w:rsid w:val="00B73D43"/>
    <w:rsid w:val="00B844C8"/>
    <w:rsid w:val="00B91896"/>
    <w:rsid w:val="00B91D38"/>
    <w:rsid w:val="00B9356E"/>
    <w:rsid w:val="00B97E2B"/>
    <w:rsid w:val="00BA507B"/>
    <w:rsid w:val="00BB3BEA"/>
    <w:rsid w:val="00BB53F0"/>
    <w:rsid w:val="00BB6E1E"/>
    <w:rsid w:val="00BF250E"/>
    <w:rsid w:val="00BF530D"/>
    <w:rsid w:val="00BF6AFF"/>
    <w:rsid w:val="00C05299"/>
    <w:rsid w:val="00C10774"/>
    <w:rsid w:val="00C10D36"/>
    <w:rsid w:val="00C14B48"/>
    <w:rsid w:val="00C267A8"/>
    <w:rsid w:val="00C46C72"/>
    <w:rsid w:val="00C6562A"/>
    <w:rsid w:val="00C70FC2"/>
    <w:rsid w:val="00C8327C"/>
    <w:rsid w:val="00CB1DC1"/>
    <w:rsid w:val="00CB571C"/>
    <w:rsid w:val="00CB70BC"/>
    <w:rsid w:val="00CD66FE"/>
    <w:rsid w:val="00CF082B"/>
    <w:rsid w:val="00D00219"/>
    <w:rsid w:val="00D14322"/>
    <w:rsid w:val="00D172A3"/>
    <w:rsid w:val="00D33EFD"/>
    <w:rsid w:val="00D520BE"/>
    <w:rsid w:val="00D975E7"/>
    <w:rsid w:val="00D978F8"/>
    <w:rsid w:val="00DA657F"/>
    <w:rsid w:val="00DD2E76"/>
    <w:rsid w:val="00DF3EF2"/>
    <w:rsid w:val="00DF7653"/>
    <w:rsid w:val="00E11ED1"/>
    <w:rsid w:val="00E147F5"/>
    <w:rsid w:val="00E37778"/>
    <w:rsid w:val="00E528F9"/>
    <w:rsid w:val="00E60E13"/>
    <w:rsid w:val="00E635CF"/>
    <w:rsid w:val="00E7671A"/>
    <w:rsid w:val="00E87300"/>
    <w:rsid w:val="00E90BB6"/>
    <w:rsid w:val="00E91714"/>
    <w:rsid w:val="00E975CC"/>
    <w:rsid w:val="00EB04F2"/>
    <w:rsid w:val="00EB34F6"/>
    <w:rsid w:val="00EC30CE"/>
    <w:rsid w:val="00ED4B40"/>
    <w:rsid w:val="00ED6E97"/>
    <w:rsid w:val="00EE3698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E69"/>
    <w:rsid w:val="00F71737"/>
    <w:rsid w:val="00F759BB"/>
    <w:rsid w:val="00F820F9"/>
    <w:rsid w:val="00FA57B8"/>
    <w:rsid w:val="00FB3C4F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F501F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60B38-452E-4F06-B560-EAE4A6F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5</cp:revision>
  <cp:lastPrinted>2020-06-09T09:13:00Z</cp:lastPrinted>
  <dcterms:created xsi:type="dcterms:W3CDTF">2020-07-01T19:33:00Z</dcterms:created>
  <dcterms:modified xsi:type="dcterms:W3CDTF">2021-06-30T06:54:00Z</dcterms:modified>
</cp:coreProperties>
</file>